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6014BD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ретье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 созыва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30BD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5C4" w:rsidRPr="00080A68" w:rsidRDefault="00BD6D77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5           </w:t>
            </w:r>
            <w:r w:rsidR="009555C4" w:rsidRPr="0093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DB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555C4" w:rsidRPr="0093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555C4" w:rsidRPr="0093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-08/03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5D4E3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5D4E34" w:rsidTr="008D0BB5">
        <w:trPr>
          <w:trHeight w:val="376"/>
        </w:trPr>
        <w:tc>
          <w:tcPr>
            <w:tcW w:w="4858" w:type="dxa"/>
          </w:tcPr>
          <w:p w:rsidR="009555C4" w:rsidRPr="005D4E3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⌐                                 </w:t>
            </w:r>
            <w:r w:rsidR="00DB0B3D" w:rsidRPr="005D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5D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¬</w:t>
            </w:r>
          </w:p>
          <w:p w:rsidR="006768A5" w:rsidRPr="008D6AD0" w:rsidRDefault="00B91C51" w:rsidP="00973F4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</w:t>
            </w:r>
            <w:r w:rsidR="00A33478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B46440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Думы Ангарского городского </w:t>
            </w:r>
            <w:r w:rsidR="00973F44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="00B46440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2.05.2015</w:t>
            </w:r>
            <w:r w:rsidR="000238C7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D77E0A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2/01рД</w:t>
            </w:r>
            <w:r w:rsidR="00B46440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учреждении Управления </w:t>
            </w:r>
            <w:r w:rsidR="00D77E0A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3E0B15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46440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Ангарского городского округа и утверждении Положения об Управлении </w:t>
            </w:r>
            <w:r w:rsidR="00D77E0A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B46440" w:rsidRPr="008D6A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Ангарского городского округа»</w:t>
            </w:r>
          </w:p>
        </w:tc>
        <w:tc>
          <w:tcPr>
            <w:tcW w:w="4796" w:type="dxa"/>
          </w:tcPr>
          <w:p w:rsidR="009555C4" w:rsidRPr="005D4E3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5C4" w:rsidRPr="005D4E3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5D4E3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75" w:rsidRDefault="00B91C51" w:rsidP="008D6AD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proofErr w:type="gramStart"/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</w:t>
      </w:r>
      <w:r w:rsidR="009E725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</w:t>
      </w:r>
      <w:r w:rsidR="00EB63CB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9E725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20.03.2025</w:t>
      </w:r>
      <w:r w:rsidR="00EB63CB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E725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-ФЗ «Об общих принципах организации местного самоуправления в единой системе публичной власти», </w:t>
      </w:r>
      <w:r w:rsidR="00A6253B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0">
        <w:r w:rsidR="00A6253B" w:rsidRPr="008D6AD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A6253B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2</w:t>
      </w:r>
      <w:r w:rsidR="001273D7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6253B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73-ФЗ «Об образовании в Российской Федерации», </w:t>
      </w:r>
      <w:r w:rsidR="00FA0182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Ангарского городского округа </w:t>
      </w:r>
      <w:r w:rsidR="001273D7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0.2025 года № 17-04/03рД «О внесении изменения в</w:t>
      </w:r>
      <w:proofErr w:type="gramEnd"/>
      <w:r w:rsidR="001273D7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у администрации Ангарского городского округа, утвержденную решением Думы Ангарского городского муниципального образования от 30.04.2015 года № 07-01/01рД»</w:t>
      </w:r>
      <w:r w:rsidR="00DA3F1D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2F562E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Ангарского городского</w:t>
      </w:r>
      <w:r w:rsidR="002F562E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, Дума Ангарского городского округа</w:t>
      </w:r>
    </w:p>
    <w:p w:rsidR="009555C4" w:rsidRPr="008D6AD0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>РЕШИЛА:</w:t>
      </w:r>
    </w:p>
    <w:p w:rsidR="00930BDE" w:rsidRPr="008D6AD0" w:rsidRDefault="00930BDE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</w:p>
    <w:p w:rsidR="00596C58" w:rsidRPr="008D6AD0" w:rsidRDefault="004846A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Думы Ангарского городского </w:t>
      </w:r>
      <w:r w:rsidR="002D5A82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5.2015 года № 1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2/01рД «Об учреждении Управления 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нгарского городского округа и утверждении Положения об Управлении 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нгарского городского округа» (в редакции решений Думы Ангарского городского о</w:t>
      </w:r>
      <w:r w:rsid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а от 26.08.2015 года 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4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592F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/01рД, от 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5.05.2016 года № 178-17/01рД, </w:t>
      </w:r>
      <w:r w:rsidR="00973F4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29.03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года </w:t>
      </w:r>
      <w:r w:rsidR="00A0592F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D5A82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A0592F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/01рД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3F4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04.03.2020</w:t>
      </w:r>
      <w:r w:rsidR="00973F44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77E0A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66-79/01рД</w:t>
      </w:r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алее – решение, следующие</w:t>
      </w:r>
      <w:proofErr w:type="gramEnd"/>
      <w:r w:rsidR="00596C5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:</w:t>
      </w:r>
    </w:p>
    <w:p w:rsidR="00596C5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273D7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именовании решения слово «Управления» заменить словом «Комитета», слова «об Управлении» заменить словами «о Комитете»</w:t>
      </w: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6C5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ункте 1 решения слово «Управление» заменить словом «Комитет»;</w:t>
      </w:r>
    </w:p>
    <w:p w:rsidR="00596C5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пункте 2 решения </w:t>
      </w:r>
      <w:r w:rsidR="002D5C95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об Управлении» заменить словами «о Комитете»</w:t>
      </w: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6C5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ложение № 1 к решению изложить в новой редакции согласно приложению № 1 к настоящему решению.</w:t>
      </w:r>
    </w:p>
    <w:p w:rsidR="00596C5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 01.01.2026 года.</w:t>
      </w:r>
    </w:p>
    <w:p w:rsidR="004846A8" w:rsidRPr="008D6AD0" w:rsidRDefault="00596C58" w:rsidP="00596C58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опубликовать в газете «Ангарские ведомости».</w:t>
      </w:r>
      <w:r w:rsidR="004846A8" w:rsidRPr="008D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545D" w:rsidRDefault="0041545D" w:rsidP="004154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5D" w:rsidRDefault="0041545D" w:rsidP="004154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5D" w:rsidRDefault="0041545D" w:rsidP="004154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5D" w:rsidRPr="008D6AD0" w:rsidRDefault="0041545D" w:rsidP="0041545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</w:p>
    <w:p w:rsidR="0041545D" w:rsidRPr="008D6AD0" w:rsidRDefault="0041545D" w:rsidP="000900F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6A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</w:t>
      </w:r>
      <w:r w:rsidR="000900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8D6A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3341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8D6A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А. Городской</w:t>
      </w:r>
    </w:p>
    <w:p w:rsidR="0041545D" w:rsidRPr="008D6AD0" w:rsidRDefault="0041545D" w:rsidP="00415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545D" w:rsidRPr="008D6AD0" w:rsidRDefault="0041545D" w:rsidP="00415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545D" w:rsidRPr="008D6AD0" w:rsidRDefault="0041545D" w:rsidP="00415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5DED" w:rsidRPr="008D6AD0" w:rsidRDefault="0041545D" w:rsidP="006A5D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6A5DED" w:rsidRPr="008D6AD0" w:rsidSect="006A5D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D6A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                                                   С.А. Петров</w:t>
      </w:r>
    </w:p>
    <w:p w:rsidR="0041545D" w:rsidRDefault="0041545D" w:rsidP="006A5DED">
      <w:pPr>
        <w:spacing w:after="0" w:line="280" w:lineRule="exact"/>
        <w:jc w:val="both"/>
      </w:pPr>
    </w:p>
    <w:p w:rsidR="0041545D" w:rsidRDefault="0041545D" w:rsidP="0041545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03F96" w:rsidRDefault="0041545D" w:rsidP="0041545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45D" w:rsidRDefault="0041545D" w:rsidP="0041545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A3F1D" w:rsidRDefault="0041545D" w:rsidP="0041545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6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5</w:t>
      </w:r>
    </w:p>
    <w:p w:rsidR="0041545D" w:rsidRDefault="0041545D" w:rsidP="0041545D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6D77">
        <w:rPr>
          <w:rFonts w:ascii="Times New Roman" w:eastAsia="Times New Roman" w:hAnsi="Times New Roman" w:cs="Times New Roman"/>
          <w:sz w:val="28"/>
          <w:szCs w:val="28"/>
          <w:lang w:eastAsia="ru-RU"/>
        </w:rPr>
        <w:t>38-08/03рД</w:t>
      </w:r>
    </w:p>
    <w:p w:rsidR="0041545D" w:rsidRDefault="0041545D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3" w:rsidRDefault="00E57163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3" w:rsidRDefault="00E57163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5D" w:rsidRDefault="00F130FA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130FA" w:rsidRDefault="00F130FA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ТЕТЕ </w:t>
      </w:r>
      <w:r w:rsidR="0038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НГАРСКОГО ГОРОДСКОГО ОКРУГА</w:t>
      </w:r>
    </w:p>
    <w:p w:rsidR="00F130FA" w:rsidRDefault="00F130FA" w:rsidP="004154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3F" w:rsidRPr="00DA1D3F" w:rsidRDefault="00DA1D3F" w:rsidP="00DA1D3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D3F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="003F36A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130FA" w:rsidRPr="00F130FA" w:rsidRDefault="00F130FA" w:rsidP="008D29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77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администрации Ангарского городского округа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E73EE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F130FA">
        <w:rPr>
          <w:rFonts w:ascii="Times New Roman" w:hAnsi="Times New Roman" w:cs="Times New Roman"/>
          <w:bCs/>
          <w:sz w:val="28"/>
          <w:szCs w:val="28"/>
        </w:rPr>
        <w:t>) является отраслевым (функциональным) органом администрации Ангарского городского округа</w:t>
      </w:r>
      <w:r w:rsidR="00383778">
        <w:rPr>
          <w:rFonts w:ascii="Times New Roman" w:hAnsi="Times New Roman" w:cs="Times New Roman"/>
          <w:bCs/>
          <w:sz w:val="28"/>
          <w:szCs w:val="28"/>
        </w:rPr>
        <w:t>,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="00383778">
        <w:rPr>
          <w:rFonts w:ascii="Times New Roman" w:hAnsi="Times New Roman" w:cs="Times New Roman"/>
          <w:bCs/>
          <w:sz w:val="28"/>
          <w:szCs w:val="28"/>
        </w:rPr>
        <w:t>ющим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EEC">
        <w:rPr>
          <w:rFonts w:ascii="Times New Roman" w:hAnsi="Times New Roman" w:cs="Times New Roman"/>
          <w:bCs/>
          <w:sz w:val="28"/>
          <w:szCs w:val="28"/>
        </w:rPr>
        <w:t>функции по решению вопросов местного значения в сфере образования</w:t>
      </w:r>
      <w:r w:rsidRPr="00F130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EEC" w:rsidRPr="00F130FA" w:rsidRDefault="00E73EEC" w:rsidP="008D29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0FA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: </w:t>
      </w:r>
      <w:r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F130FA">
        <w:rPr>
          <w:rFonts w:ascii="Times New Roman" w:hAnsi="Times New Roman" w:cs="Times New Roman"/>
          <w:bCs/>
          <w:sz w:val="28"/>
          <w:szCs w:val="28"/>
        </w:rPr>
        <w:t xml:space="preserve"> администрации Ангарского городского округа.  </w:t>
      </w:r>
    </w:p>
    <w:p w:rsidR="00E73EEC" w:rsidRPr="00F130FA" w:rsidRDefault="00E73EEC" w:rsidP="008D29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0FA">
        <w:rPr>
          <w:rFonts w:ascii="Times New Roman" w:hAnsi="Times New Roman" w:cs="Times New Roman"/>
          <w:bCs/>
          <w:sz w:val="28"/>
          <w:szCs w:val="28"/>
        </w:rPr>
        <w:t xml:space="preserve">Сокращенное наименование: </w:t>
      </w:r>
      <w:r>
        <w:rPr>
          <w:rFonts w:ascii="Times New Roman" w:hAnsi="Times New Roman" w:cs="Times New Roman"/>
          <w:bCs/>
          <w:sz w:val="28"/>
          <w:szCs w:val="28"/>
        </w:rPr>
        <w:t>Комитет образования.</w:t>
      </w:r>
    </w:p>
    <w:p w:rsidR="00E73EEC" w:rsidRPr="00D156B3" w:rsidRDefault="00F130FA" w:rsidP="008D29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0FA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1273D7" w:rsidRPr="00F130FA">
        <w:rPr>
          <w:rFonts w:ascii="Times New Roman" w:hAnsi="Times New Roman" w:cs="Times New Roman"/>
          <w:bCs/>
          <w:sz w:val="28"/>
          <w:szCs w:val="28"/>
        </w:rPr>
        <w:t xml:space="preserve">Место нахождения </w:t>
      </w:r>
      <w:r w:rsidR="001273D7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1273D7" w:rsidRPr="00F1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3D7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1273D7" w:rsidRPr="00F130FA">
        <w:rPr>
          <w:rFonts w:ascii="Times New Roman" w:hAnsi="Times New Roman" w:cs="Times New Roman"/>
          <w:bCs/>
          <w:sz w:val="28"/>
          <w:szCs w:val="28"/>
        </w:rPr>
        <w:t xml:space="preserve">(юридический адрес): </w:t>
      </w:r>
      <w:r w:rsidR="001273D7" w:rsidRPr="00E73EEC">
        <w:rPr>
          <w:rFonts w:ascii="Times New Roman" w:hAnsi="Times New Roman" w:cs="Times New Roman"/>
          <w:bCs/>
          <w:sz w:val="28"/>
          <w:szCs w:val="28"/>
        </w:rPr>
        <w:t>665824, Иркутская область, г. Ангарск, квартал А, дом 20.</w:t>
      </w:r>
      <w:r w:rsidRPr="00E73EE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F130FA" w:rsidRPr="00D156B3" w:rsidRDefault="00F130FA" w:rsidP="008D29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6B3">
        <w:rPr>
          <w:rFonts w:ascii="Times New Roman" w:hAnsi="Times New Roman" w:cs="Times New Roman"/>
          <w:bCs/>
          <w:sz w:val="28"/>
          <w:szCs w:val="28"/>
        </w:rPr>
        <w:t>1.</w:t>
      </w:r>
      <w:r w:rsidR="00E73EEC" w:rsidRPr="00D156B3">
        <w:rPr>
          <w:rFonts w:ascii="Times New Roman" w:hAnsi="Times New Roman" w:cs="Times New Roman"/>
          <w:bCs/>
          <w:sz w:val="28"/>
          <w:szCs w:val="28"/>
        </w:rPr>
        <w:t>3</w:t>
      </w:r>
      <w:r w:rsidRPr="00D156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73D7" w:rsidRPr="00D156B3">
        <w:rPr>
          <w:rFonts w:ascii="Times New Roman" w:hAnsi="Times New Roman" w:cs="Times New Roman"/>
          <w:bCs/>
          <w:sz w:val="28"/>
          <w:szCs w:val="28"/>
        </w:rPr>
        <w:t>Комитет образования наделяется правами юридического лица, является муниципальным казенным учреждением</w:t>
      </w:r>
      <w:r w:rsidR="008E64E4" w:rsidRPr="00D156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4518" w:rsidRPr="00D156B3">
        <w:rPr>
          <w:rFonts w:ascii="Times New Roman" w:hAnsi="Times New Roman" w:cs="Times New Roman"/>
          <w:bCs/>
          <w:sz w:val="28"/>
          <w:szCs w:val="28"/>
        </w:rPr>
        <w:t xml:space="preserve">может от своего имени приобретать и осуществлять имущественные и неимущественные права, </w:t>
      </w:r>
      <w:proofErr w:type="gramStart"/>
      <w:r w:rsidR="002F4518" w:rsidRPr="00D156B3">
        <w:rPr>
          <w:rFonts w:ascii="Times New Roman" w:hAnsi="Times New Roman" w:cs="Times New Roman"/>
          <w:bCs/>
          <w:sz w:val="28"/>
          <w:szCs w:val="28"/>
        </w:rPr>
        <w:t>нести обязанности</w:t>
      </w:r>
      <w:proofErr w:type="gramEnd"/>
      <w:r w:rsidR="002F4518" w:rsidRPr="00D156B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 Российской Федерации, выступать истцом и ответчиком в суде</w:t>
      </w:r>
      <w:r w:rsidR="001273D7" w:rsidRPr="00D156B3">
        <w:rPr>
          <w:rFonts w:ascii="Times New Roman" w:hAnsi="Times New Roman" w:cs="Times New Roman"/>
          <w:bCs/>
          <w:sz w:val="28"/>
          <w:szCs w:val="28"/>
        </w:rPr>
        <w:t>. Комитет образования имеет круглую печать со своим полным наименованием, штамп, бланки со своим наименованием и реквизитами.</w:t>
      </w:r>
    </w:p>
    <w:p w:rsidR="00E73EEC" w:rsidRPr="00D156B3" w:rsidRDefault="00E73EEC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56B3">
        <w:rPr>
          <w:rFonts w:ascii="Times New Roman" w:hAnsi="Times New Roman" w:cs="Times New Roman"/>
          <w:bCs/>
          <w:sz w:val="28"/>
          <w:szCs w:val="28"/>
        </w:rPr>
        <w:t xml:space="preserve">  1.4</w:t>
      </w:r>
      <w:r w:rsidR="00F130FA" w:rsidRPr="00D156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 образования имеет сам</w:t>
      </w:r>
      <w:r w:rsidR="002C3094"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оятельный баланс и смету,</w:t>
      </w:r>
      <w:r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евой счет, открытый в </w:t>
      </w:r>
      <w:r w:rsidR="009A72CF"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ом органе Ангарского городского округа</w:t>
      </w:r>
      <w:r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C3094" w:rsidRPr="00D1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E73EEC" w:rsidRPr="00E73EEC" w:rsidRDefault="00E73EEC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5. 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муществ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находится в собственности Ангарского городского округа, принадлежит ему на праве оперативного управления, отражается на его самостоятельном балансе.</w:t>
      </w:r>
    </w:p>
    <w:p w:rsidR="00E73EEC" w:rsidRPr="00EB2B11" w:rsidRDefault="00E73EEC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6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в своей деятельности руководствуется </w:t>
      </w:r>
      <w:hyperlink r:id="rId17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нституцией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, Федеральным </w:t>
      </w:r>
      <w:hyperlink r:id="rId18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06.10.2003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31-ФЗ «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вления в Российской Федерации»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72F90" w:rsidRPr="005D4E3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5293C">
        <w:rPr>
          <w:rFonts w:ascii="Times New Roman" w:hAnsi="Times New Roman" w:cs="Times New Roman"/>
          <w:sz w:val="28"/>
          <w:szCs w:val="28"/>
        </w:rPr>
        <w:t>законом от 20.03.2025 года № 33</w:t>
      </w:r>
      <w:r w:rsidR="0035293C">
        <w:rPr>
          <w:rFonts w:ascii="Times New Roman" w:hAnsi="Times New Roman" w:cs="Times New Roman"/>
          <w:sz w:val="28"/>
          <w:szCs w:val="28"/>
        </w:rPr>
        <w:noBreakHyphen/>
      </w:r>
      <w:r w:rsidR="00872F90" w:rsidRPr="005D4E3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единой системе публичной власти»,</w:t>
      </w:r>
      <w:r w:rsidR="00872F90">
        <w:rPr>
          <w:rFonts w:ascii="Times New Roman" w:hAnsi="Times New Roman" w:cs="Times New Roman"/>
          <w:sz w:val="28"/>
          <w:szCs w:val="28"/>
        </w:rPr>
        <w:t xml:space="preserve"> 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ым </w:t>
      </w:r>
      <w:hyperlink r:id="rId19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9.12.2012 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да </w:t>
      </w:r>
      <w:r w:rsidR="00EB2B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 273</w:t>
      </w:r>
      <w:r w:rsidR="00EB2B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З «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бр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овании в Российской Федерации»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Федеральным </w:t>
      </w:r>
      <w:hyperlink r:id="rId20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4.07.1998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24-ФЗ «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proofErr w:type="gramEnd"/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х гарантиях прав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бенка в Российской Федерации»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Федеральным </w:t>
      </w:r>
      <w:hyperlink r:id="rId21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4.06.1999 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да </w:t>
      </w:r>
      <w:r w:rsidR="00EB2B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№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0</w:t>
      </w:r>
      <w:r w:rsidR="00EB2B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З «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»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r:id="rId22">
        <w:r w:rsidRPr="00E73EE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ркутской области от 05.03.2010</w:t>
      </w:r>
      <w:r w:rsidR="001273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-ОЗ 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тдельных мерах по защите детей от факторов, негативно влияющих на их физическое, интеллектуальное, психическое, духовное и нравственно</w:t>
      </w:r>
      <w:r w:rsidR="00872F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 развитие, в Иркутской области»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иным </w:t>
      </w:r>
      <w:r w:rsidR="001273D7" w:rsidRPr="007F5585">
        <w:rPr>
          <w:rFonts w:ascii="Times New Roman" w:hAnsi="Times New Roman" w:cs="Times New Roman"/>
          <w:sz w:val="28"/>
        </w:rPr>
        <w:t>федеральным законодательством, законами и иными нормативными правовыми актами Иркутской</w:t>
      </w:r>
      <w:proofErr w:type="gramEnd"/>
      <w:r w:rsidR="001273D7" w:rsidRPr="007F5585">
        <w:rPr>
          <w:rFonts w:ascii="Times New Roman" w:hAnsi="Times New Roman" w:cs="Times New Roman"/>
          <w:sz w:val="28"/>
        </w:rPr>
        <w:t xml:space="preserve"> области, а также муниципальными правовыми актами Ангарского городского округа</w:t>
      </w:r>
      <w:r w:rsidR="007F5585" w:rsidRPr="007F55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7F55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им Положением 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</w:t>
      </w:r>
      <w:r w:rsidR="00A059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йствующее законодательство).</w:t>
      </w:r>
      <w:r w:rsidR="00D802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2C3094" w:rsidRDefault="00E73EEC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7</w:t>
      </w:r>
      <w:r w:rsid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C30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="002C3094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</w:t>
      </w:r>
      <w:r w:rsidR="002C30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отчетен и подконтролен мэру Ангарского городского округа и заместителю мэра Ангарского городского округа, осуществляю</w:t>
      </w:r>
      <w:r w:rsidR="00352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ему</w:t>
      </w:r>
      <w:r w:rsidR="002C30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ординацию деятельности Комитета образования.</w:t>
      </w:r>
    </w:p>
    <w:p w:rsidR="00E73EEC" w:rsidRPr="00E73EEC" w:rsidRDefault="002C3094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8. </w:t>
      </w:r>
      <w:r w:rsidR="004976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="00E73EE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в своей деятельности взаимодействует с органами государственной власти, </w:t>
      </w:r>
      <w:r w:rsidR="0065216F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ыми </w:t>
      </w:r>
      <w:r w:rsidR="008E64E4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</w:t>
      </w:r>
      <w:r w:rsidR="00DE26F5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рственными </w:t>
      </w:r>
      <w:r w:rsidR="0065216F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</w:t>
      </w:r>
      <w:r w:rsidR="008E64E4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E73EE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ами местного самоуправления, юридическими и физическими лицами по вопросам, относящимся к его компетенции.</w:t>
      </w:r>
    </w:p>
    <w:p w:rsidR="00E73EEC" w:rsidRDefault="002C3094" w:rsidP="008D293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9</w:t>
      </w:r>
      <w:r w:rsidR="004121CE"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73EEC"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73EE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инансирование деятельности </w:t>
      </w:r>
      <w:r w:rsidR="004976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="00E73EE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осуществляется за счет средств бюджета Ангарского городского округа (далее </w:t>
      </w:r>
      <w:r w:rsidR="00A059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E73EE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стный бюджет).</w:t>
      </w:r>
    </w:p>
    <w:p w:rsidR="00547DE0" w:rsidRPr="002A5DEE" w:rsidRDefault="00D80245" w:rsidP="008D29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3094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5585">
        <w:rPr>
          <w:rFonts w:ascii="Times New Roman" w:hAnsi="Times New Roman" w:cs="Times New Roman"/>
          <w:bCs/>
          <w:sz w:val="28"/>
          <w:szCs w:val="28"/>
        </w:rPr>
        <w:t>Р</w:t>
      </w:r>
      <w:r w:rsidRPr="007F5585">
        <w:rPr>
          <w:rFonts w:ascii="Times New Roman" w:hAnsi="Times New Roman" w:cs="Times New Roman"/>
          <w:bCs/>
          <w:sz w:val="28"/>
          <w:szCs w:val="28"/>
        </w:rPr>
        <w:t xml:space="preserve">еорганизация и ликвидация Комитета </w:t>
      </w:r>
      <w:r w:rsidR="0035293C" w:rsidRPr="00E73EE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5293C" w:rsidRPr="007F5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585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547DE0" w:rsidRPr="002A5DEE">
        <w:rPr>
          <w:rFonts w:ascii="Times New Roman" w:eastAsia="Calibri" w:hAnsi="Times New Roman" w:cs="Times New Roman"/>
          <w:sz w:val="28"/>
          <w:szCs w:val="28"/>
        </w:rPr>
        <w:t>на основании решения Думы Ангарского городского округа в порядке, установленном действующим законодательством.</w:t>
      </w:r>
    </w:p>
    <w:p w:rsidR="00F130FA" w:rsidRDefault="00F130FA" w:rsidP="00F130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D3F" w:rsidRPr="00DA1D3F" w:rsidRDefault="00DA1D3F" w:rsidP="00DA1D3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2. </w:t>
      </w:r>
      <w:r w:rsidR="003B57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е задачи Комитета образования</w:t>
      </w:r>
    </w:p>
    <w:p w:rsidR="00F130FA" w:rsidRPr="004A66D4" w:rsidRDefault="00F130FA" w:rsidP="00F130FA">
      <w:pPr>
        <w:tabs>
          <w:tab w:val="left" w:pos="1134"/>
        </w:tabs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0FA" w:rsidRPr="00F3737E" w:rsidRDefault="00F130FA" w:rsidP="00F13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7E">
        <w:rPr>
          <w:rFonts w:ascii="Times New Roman" w:hAnsi="Times New Roman" w:cs="Times New Roman"/>
          <w:sz w:val="28"/>
          <w:szCs w:val="28"/>
        </w:rPr>
        <w:t xml:space="preserve">2.1. </w:t>
      </w:r>
      <w:r w:rsidR="000C6FDF">
        <w:rPr>
          <w:rFonts w:ascii="Times New Roman" w:hAnsi="Times New Roman" w:cs="Times New Roman"/>
          <w:sz w:val="28"/>
          <w:szCs w:val="28"/>
        </w:rPr>
        <w:t>Комитет образования осуществляет следующие задачи</w:t>
      </w:r>
      <w:r w:rsidRPr="00F3737E">
        <w:rPr>
          <w:rFonts w:ascii="Times New Roman" w:hAnsi="Times New Roman" w:cs="Times New Roman"/>
          <w:sz w:val="28"/>
          <w:szCs w:val="28"/>
        </w:rPr>
        <w:t>:</w:t>
      </w:r>
    </w:p>
    <w:p w:rsidR="000C6FDF" w:rsidRPr="006A455E" w:rsidRDefault="000C6FDF" w:rsidP="006A455E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1. 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0C6FDF" w:rsidRPr="006A455E" w:rsidRDefault="000C6FDF" w:rsidP="006A455E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2. Организация предоставления дополнительного образования детей в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 Иркутской области).</w:t>
      </w:r>
    </w:p>
    <w:p w:rsidR="000C6FDF" w:rsidRPr="000C6FDF" w:rsidRDefault="000C6FDF" w:rsidP="006A455E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3. Создание условий для осуществления присмотра и ухода за детьми, содержания детей в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Default="000C6FDF" w:rsidP="000C6F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4. Осуществление в пределах </w:t>
      </w:r>
      <w:proofErr w:type="gramStart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номочий органов местного самоуправления Ангарского городского округа мероприятий</w:t>
      </w:r>
      <w:proofErr w:type="gramEnd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E57163" w:rsidRDefault="00E57163" w:rsidP="000C6F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57163" w:rsidRPr="000C6FDF" w:rsidRDefault="00E57163" w:rsidP="000C6F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A1D3F" w:rsidRPr="00DA1D3F" w:rsidRDefault="00DA1D3F" w:rsidP="00DA1D3F">
      <w:pPr>
        <w:tabs>
          <w:tab w:val="left" w:pos="1134"/>
        </w:tabs>
        <w:ind w:firstLine="7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D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3. </w:t>
      </w:r>
      <w:r w:rsidR="003B5745">
        <w:rPr>
          <w:rFonts w:ascii="Times New Roman" w:hAnsi="Times New Roman" w:cs="Times New Roman"/>
          <w:bCs/>
          <w:sz w:val="28"/>
          <w:szCs w:val="28"/>
        </w:rPr>
        <w:t>Функции Комитета образования</w:t>
      </w:r>
    </w:p>
    <w:p w:rsidR="000C6FDF" w:rsidRPr="000C6FDF" w:rsidRDefault="0080534A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3737E">
        <w:rPr>
          <w:rFonts w:ascii="Times New Roman" w:hAnsi="Times New Roman" w:cs="Times New Roman"/>
          <w:sz w:val="28"/>
          <w:szCs w:val="28"/>
        </w:rPr>
        <w:t xml:space="preserve">3.1. 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целях реализации основных задач </w:t>
      </w:r>
      <w:r w:rsid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осуществляет следующие функции:</w:t>
      </w:r>
    </w:p>
    <w:p w:rsidR="004121CE" w:rsidRPr="00AA4FB9" w:rsidRDefault="000C6FDF" w:rsidP="008D2934">
      <w:pPr>
        <w:pStyle w:val="111"/>
        <w:numPr>
          <w:ilvl w:val="0"/>
          <w:numId w:val="0"/>
        </w:numPr>
        <w:ind w:firstLine="709"/>
        <w:rPr>
          <w:rFonts w:eastAsiaTheme="minorHAnsi"/>
          <w:bCs/>
          <w:sz w:val="28"/>
          <w:szCs w:val="28"/>
          <w:lang w:eastAsia="en-US"/>
        </w:rPr>
      </w:pPr>
      <w:r w:rsidRPr="000C6FDF">
        <w:rPr>
          <w:rFonts w:eastAsiaTheme="minorHAnsi"/>
          <w:bCs/>
          <w:sz w:val="28"/>
          <w:szCs w:val="28"/>
          <w:lang w:eastAsia="en-US"/>
        </w:rPr>
        <w:t xml:space="preserve">3.1.1. Осуществляет </w:t>
      </w:r>
      <w:r w:rsidR="004121CE" w:rsidRPr="000C6FDF">
        <w:rPr>
          <w:rFonts w:eastAsiaTheme="minorHAnsi"/>
          <w:bCs/>
          <w:sz w:val="28"/>
          <w:szCs w:val="28"/>
          <w:lang w:eastAsia="en-US"/>
        </w:rPr>
        <w:t xml:space="preserve">в соответствии с действующим законодательством </w:t>
      </w:r>
      <w:r w:rsidR="00003967">
        <w:rPr>
          <w:rFonts w:eastAsiaTheme="minorHAnsi"/>
          <w:bCs/>
          <w:sz w:val="28"/>
          <w:szCs w:val="28"/>
          <w:lang w:eastAsia="en-US"/>
        </w:rPr>
        <w:t xml:space="preserve">координацию и </w:t>
      </w:r>
      <w:r w:rsidRPr="000C6FDF">
        <w:rPr>
          <w:rFonts w:eastAsiaTheme="minorHAnsi"/>
          <w:bCs/>
          <w:sz w:val="28"/>
          <w:szCs w:val="28"/>
          <w:lang w:eastAsia="en-US"/>
        </w:rPr>
        <w:t>контроль деятельности</w:t>
      </w:r>
      <w:r w:rsidR="004121C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121CE" w:rsidRPr="00AA4FB9">
        <w:rPr>
          <w:rFonts w:eastAsiaTheme="minorHAnsi"/>
          <w:bCs/>
          <w:sz w:val="28"/>
          <w:szCs w:val="28"/>
          <w:lang w:eastAsia="en-US"/>
        </w:rPr>
        <w:t>в том числе по обеспечению выполнения требований к антитеррористической защищенности объектов, находящихся в оперативном управлении:</w:t>
      </w:r>
    </w:p>
    <w:p w:rsidR="004121CE" w:rsidRPr="004121CE" w:rsidRDefault="004121C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муниципальных казенных, бюджетных и автономных образовательных учреждений, реализующих образовательные программы дошкольного образования, начального общего, основного общего и (или) среднего общего образования и дополнительные общеобразовательные программы, находящихся в ведении Комитета образования (далее </w:t>
      </w:r>
      <w:r w:rsidR="00A059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е образовательные учреждения);</w:t>
      </w:r>
    </w:p>
    <w:p w:rsidR="004121CE" w:rsidRPr="004121CE" w:rsidRDefault="004121C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муниципальных казенных, бюджетных и автономных учреждений Ангарского городского округа, находящихся в ведени</w:t>
      </w:r>
      <w:r w:rsidR="00A059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Комитета образования (далее – </w:t>
      </w:r>
      <w:r w:rsidRPr="00412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)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1.2. Организует деятельность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области образования, разрабатывает предложения по развитию сети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. Готовит проекты муниципальных правовых актов Ангарского городского округа по вопросам:</w:t>
      </w:r>
    </w:p>
    <w:p w:rsidR="000C6FDF" w:rsidRPr="000C6FDF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 образования на территории Ангарского городского округа;</w:t>
      </w:r>
    </w:p>
    <w:p w:rsidR="000C6FDF" w:rsidRPr="006A455E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здания, реорганизации,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типа и 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квидации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том </w:t>
      </w:r>
      <w:r w:rsidR="00B4197D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исле пояснительную записку, содержащую обоснование целесообразности реорганизации или ликвидации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="00B4197D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0C6FD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также муниципальных учреждений для организации питания обучающихся;</w:t>
      </w:r>
    </w:p>
    <w:p w:rsidR="000C6FDF" w:rsidRPr="006A455E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ения случаев и порядка обеспечения питанием обучающихся за счет средств местного бюджета</w:t>
      </w:r>
      <w:r w:rsidR="00C61DAD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в рамках осуществления государственных полномочий по обеспечению бесплатным питанием </w:t>
      </w:r>
      <w:r w:rsidR="00AF274D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 по образовательным программам начального общего образования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C6FDF" w:rsidRPr="006A455E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определения размера и порядка взимания платы с родителей (законных представителей) за присмотр и уход за детьми в дошко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C6FDF" w:rsidRPr="006A455E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ения случаев и порядка снижения размера родительской платы или не взимания ее с отдельных категорий родителей (законных представителей);</w:t>
      </w:r>
    </w:p>
    <w:p w:rsidR="000C6FDF" w:rsidRPr="006A455E" w:rsidRDefault="0035293C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определения размера и порядка взимания платы с родителей (законных представителей) несовершеннолетних обучающихся за присмотр и уход за детьми в группах продленного дня в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атывает муниципальные программы Ангарского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ородского округа в сфере образования, принимает участие в реализации мероприятий федеральных, областных, муниципальных программ в области образования, осуществляет мониторинг реализации программных мероприятий на территории Ангарского городского округа, разрабатывает проекты правовых актов Ангарского городского округа, необходимых для выполнения программных мероприятий, представляет отчеты о реализации программных мероприятий на территории Ангарского городского округа.</w:t>
      </w:r>
      <w:proofErr w:type="gramEnd"/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рганизует проведение мониторинга деятельности муниципальных образовательных </w:t>
      </w:r>
      <w:r w:rsidR="006521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</w:t>
      </w:r>
      <w:r w:rsidR="0065216F" w:rsidRP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йствующим за</w:t>
      </w:r>
      <w:r w:rsidR="00D80245" w:rsidRP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нодательством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образования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существляет в пределах сво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0245" w:rsidRP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петенци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роприятия по обеспечению организации отдыха и оздоровления детей в каникулярное время, включая мероприятия по обеспечению безопасности их жизни и здоровья.</w:t>
      </w:r>
    </w:p>
    <w:p w:rsid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рганизует обеспечение содержания зданий и сооружений муниципальных образовательных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устройство прилегающих к ним территорий.</w:t>
      </w:r>
    </w:p>
    <w:p w:rsidR="00690D7F" w:rsidRPr="006A455E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690D7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вует в создании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</w:t>
      </w:r>
      <w:proofErr w:type="gramEnd"/>
      <w:r w:rsidR="00690D7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этих лиц, в том числе посредством организации инклюзивного образования лиц с ограниченными возможностями здоровья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существляет учет детей, </w:t>
      </w:r>
      <w:r w:rsidR="00F62A01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еющих право на получение общего образования каждого уровня и проживающих на территории Ангарского городского округа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F62A01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ует работу по закреплению муниципальных образовательных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конкретными территориями Ангарского городского округа.</w:t>
      </w:r>
    </w:p>
    <w:p w:rsid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казывает содействие физическому, интеллектуальному, психическому, духовному и нравственному развитию детей на территории Ангарского городского округа.</w:t>
      </w:r>
    </w:p>
    <w:p w:rsidR="00630173" w:rsidRPr="006A455E" w:rsidRDefault="006A455E" w:rsidP="008D2934">
      <w:pPr>
        <w:pStyle w:val="111"/>
        <w:numPr>
          <w:ilvl w:val="0"/>
          <w:numId w:val="0"/>
        </w:numPr>
        <w:ind w:firstLine="709"/>
        <w:rPr>
          <w:rFonts w:eastAsiaTheme="minorHAnsi"/>
          <w:bCs/>
          <w:sz w:val="28"/>
          <w:szCs w:val="28"/>
          <w:lang w:eastAsia="en-US"/>
        </w:rPr>
      </w:pPr>
      <w:r w:rsidRPr="006A455E">
        <w:rPr>
          <w:rFonts w:eastAsiaTheme="minorHAnsi"/>
          <w:bCs/>
          <w:sz w:val="28"/>
          <w:szCs w:val="28"/>
          <w:lang w:eastAsia="en-US"/>
        </w:rPr>
        <w:t>3.1.1</w:t>
      </w:r>
      <w:r w:rsidR="00B4197D">
        <w:rPr>
          <w:rFonts w:eastAsiaTheme="minorHAnsi"/>
          <w:bCs/>
          <w:sz w:val="28"/>
          <w:szCs w:val="28"/>
          <w:lang w:eastAsia="en-US"/>
        </w:rPr>
        <w:t>1</w:t>
      </w:r>
      <w:r w:rsidRPr="006A455E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630173" w:rsidRPr="006A455E">
        <w:rPr>
          <w:rFonts w:eastAsiaTheme="minorHAnsi"/>
          <w:bCs/>
          <w:sz w:val="28"/>
          <w:szCs w:val="28"/>
          <w:lang w:eastAsia="en-US"/>
        </w:rPr>
        <w:t>Организует и проводит в рамках полномочий Комитета образования олимпиады и иные интеллектуальные и (или) творческие конкурс</w:t>
      </w:r>
      <w:r w:rsidR="00FE33D8">
        <w:rPr>
          <w:rFonts w:eastAsiaTheme="minorHAnsi"/>
          <w:bCs/>
          <w:sz w:val="28"/>
          <w:szCs w:val="28"/>
          <w:lang w:eastAsia="en-US"/>
        </w:rPr>
        <w:t>ы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>, физкультурны</w:t>
      </w:r>
      <w:r w:rsidR="00FE33D8">
        <w:rPr>
          <w:rFonts w:eastAsiaTheme="minorHAnsi"/>
          <w:bCs/>
          <w:sz w:val="28"/>
          <w:szCs w:val="28"/>
          <w:lang w:eastAsia="en-US"/>
        </w:rPr>
        <w:t>е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 xml:space="preserve"> мероприяти</w:t>
      </w:r>
      <w:r w:rsidR="00FE33D8">
        <w:rPr>
          <w:rFonts w:eastAsiaTheme="minorHAnsi"/>
          <w:bCs/>
          <w:sz w:val="28"/>
          <w:szCs w:val="28"/>
          <w:lang w:eastAsia="en-US"/>
        </w:rPr>
        <w:t>я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 xml:space="preserve"> и спортивны</w:t>
      </w:r>
      <w:r w:rsidR="00FE33D8">
        <w:rPr>
          <w:rFonts w:eastAsiaTheme="minorHAnsi"/>
          <w:bCs/>
          <w:sz w:val="28"/>
          <w:szCs w:val="28"/>
          <w:lang w:eastAsia="en-US"/>
        </w:rPr>
        <w:t>е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 xml:space="preserve"> мероприяти</w:t>
      </w:r>
      <w:r w:rsidR="00FE33D8">
        <w:rPr>
          <w:rFonts w:eastAsiaTheme="minorHAnsi"/>
          <w:bCs/>
          <w:sz w:val="28"/>
          <w:szCs w:val="28"/>
          <w:lang w:eastAsia="en-US"/>
        </w:rPr>
        <w:t>я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>, направленны</w:t>
      </w:r>
      <w:r w:rsidR="00FE33D8">
        <w:rPr>
          <w:rFonts w:eastAsiaTheme="minorHAnsi"/>
          <w:bCs/>
          <w:sz w:val="28"/>
          <w:szCs w:val="28"/>
          <w:lang w:eastAsia="en-US"/>
        </w:rPr>
        <w:t>е</w:t>
      </w:r>
      <w:r w:rsidR="00630173" w:rsidRPr="006A455E">
        <w:rPr>
          <w:rFonts w:eastAsiaTheme="minorHAnsi"/>
          <w:bCs/>
          <w:sz w:val="28"/>
          <w:szCs w:val="28"/>
          <w:lang w:eastAsia="en-US"/>
        </w:rPr>
        <w:t xml:space="preserve">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proofErr w:type="gramEnd"/>
    </w:p>
    <w:p w:rsidR="00D95173" w:rsidRPr="006A455E" w:rsidRDefault="006A455E" w:rsidP="008D2934">
      <w:pPr>
        <w:pStyle w:val="111"/>
        <w:numPr>
          <w:ilvl w:val="0"/>
          <w:numId w:val="0"/>
        </w:numPr>
        <w:ind w:firstLine="709"/>
        <w:rPr>
          <w:rFonts w:eastAsiaTheme="minorHAnsi"/>
          <w:bCs/>
          <w:sz w:val="28"/>
          <w:szCs w:val="28"/>
          <w:lang w:eastAsia="en-US"/>
        </w:rPr>
      </w:pPr>
      <w:r w:rsidRPr="006A455E">
        <w:rPr>
          <w:rFonts w:eastAsiaTheme="minorHAnsi"/>
          <w:bCs/>
          <w:sz w:val="28"/>
          <w:szCs w:val="28"/>
          <w:lang w:eastAsia="en-US"/>
        </w:rPr>
        <w:t>3.1.1</w:t>
      </w:r>
      <w:r w:rsidR="00B4197D">
        <w:rPr>
          <w:rFonts w:eastAsiaTheme="minorHAnsi"/>
          <w:bCs/>
          <w:sz w:val="28"/>
          <w:szCs w:val="28"/>
          <w:lang w:eastAsia="en-US"/>
        </w:rPr>
        <w:t>2</w:t>
      </w:r>
      <w:r w:rsidRPr="006A455E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D95173" w:rsidRPr="006A455E">
        <w:rPr>
          <w:rFonts w:eastAsiaTheme="minorHAnsi"/>
          <w:bCs/>
          <w:sz w:val="28"/>
          <w:szCs w:val="28"/>
          <w:lang w:eastAsia="en-US"/>
        </w:rPr>
        <w:t xml:space="preserve">Оказывает содействие лицам, которые проявили выдающиеся способности и к которым в соответствии с Федеральным законом от </w:t>
      </w:r>
      <w:r w:rsidR="00D95173" w:rsidRPr="006A455E">
        <w:rPr>
          <w:rFonts w:eastAsiaTheme="minorHAnsi"/>
          <w:bCs/>
          <w:sz w:val="28"/>
          <w:szCs w:val="28"/>
          <w:lang w:eastAsia="en-US"/>
        </w:rPr>
        <w:lastRenderedPageBreak/>
        <w:t xml:space="preserve">29.12.2012 </w:t>
      </w:r>
      <w:r w:rsidR="00D80245" w:rsidRPr="00FE33D8">
        <w:rPr>
          <w:rFonts w:eastAsiaTheme="minorHAnsi"/>
          <w:bCs/>
          <w:sz w:val="28"/>
          <w:szCs w:val="28"/>
          <w:lang w:eastAsia="en-US"/>
        </w:rPr>
        <w:t>года</w:t>
      </w:r>
      <w:r w:rsidR="00D80245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D95173" w:rsidRPr="006A455E">
        <w:rPr>
          <w:rFonts w:eastAsiaTheme="minorHAnsi"/>
          <w:bCs/>
          <w:sz w:val="28"/>
          <w:szCs w:val="28"/>
          <w:lang w:eastAsia="en-US"/>
        </w:rPr>
        <w:t>№ 273-ФЗ «Об образовании в Российской Федерации»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.</w:t>
      </w:r>
      <w:proofErr w:type="gramEnd"/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Согласовывает, а в случаях, установленных муниципальными правовыми актами Ангарского городского округа, утверждает уставы муниципальных образовательных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, а также изменения, вносимые в них.</w:t>
      </w:r>
    </w:p>
    <w:p w:rsidR="00920565" w:rsidRPr="006A455E" w:rsidRDefault="00920565" w:rsidP="008D2934">
      <w:pPr>
        <w:pStyle w:val="111"/>
        <w:numPr>
          <w:ilvl w:val="0"/>
          <w:numId w:val="0"/>
        </w:num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</w:t>
      </w:r>
      <w:r w:rsidR="00B4197D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6A455E">
        <w:rPr>
          <w:rFonts w:eastAsiaTheme="minorHAnsi"/>
          <w:bCs/>
          <w:sz w:val="28"/>
          <w:szCs w:val="28"/>
          <w:lang w:eastAsia="en-US"/>
        </w:rPr>
        <w:t>Координирует деятельность муниципальных общеобразовательных учреждений, являющихся соискателями лицензии, по формированию и предоставлению в лицензирующий орган Иркутской области документов, необходимых для лицензионной экспертизы, оформлен</w:t>
      </w:r>
      <w:r w:rsidRPr="00FE33D8">
        <w:rPr>
          <w:rFonts w:eastAsiaTheme="minorHAnsi"/>
          <w:bCs/>
          <w:sz w:val="28"/>
          <w:szCs w:val="28"/>
          <w:lang w:eastAsia="en-US"/>
        </w:rPr>
        <w:t>н</w:t>
      </w:r>
      <w:r w:rsidR="00FE33D8" w:rsidRPr="00FE33D8">
        <w:rPr>
          <w:rFonts w:eastAsiaTheme="minorHAnsi"/>
          <w:bCs/>
          <w:sz w:val="28"/>
          <w:szCs w:val="28"/>
          <w:lang w:eastAsia="en-US"/>
        </w:rPr>
        <w:t>ых</w:t>
      </w:r>
      <w:r w:rsidRPr="006A455E">
        <w:rPr>
          <w:rFonts w:eastAsiaTheme="minorHAnsi"/>
          <w:bCs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едет учет форм получения образования, определенных родителями (законными представителями) детей, имеющих право на получение общего образования и проживающих на территории Ангарского городского округа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пределяет порядок и осуществляет комплектование муниципальных дошкольных образовательных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6A455E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FF2B58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атривает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лени</w:t>
      </w:r>
      <w:r w:rsidR="00FF2B58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дителей (законных представителей) </w:t>
      </w:r>
      <w:r w:rsidR="00FF2B58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ем детей в муниципальные образовательные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учение по образовательным программам начального общего образования детей в возрасте</w:t>
      </w:r>
      <w:r w:rsidR="00FF2B58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нее шести лет и шести месяцев или в возрасте более восьми лет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91F60" w:rsidRPr="000C6FDF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391F60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ает вопрос об устройстве детей в муниципальные общеобразовательные учреждения в случае отсутствия свободных мест в муниципальном общеобразовательном учреждении, закрепленном за территорией Ангарского городского округа, на которой ребенок проживает.</w:t>
      </w:r>
    </w:p>
    <w:p w:rsidR="000C6FDF" w:rsidRPr="006A455E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D80245" w:rsidRP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Дает согласие на оставление </w:t>
      </w:r>
      <w:proofErr w:type="gramStart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мся</w:t>
      </w:r>
      <w:proofErr w:type="gramEnd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достигшим возраста 15 лет, муниципально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еобразовательно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получения основного общего образования.</w:t>
      </w:r>
      <w:r w:rsidR="00385F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имает совместно с комиссией по делам несовершеннолетних и защите их прав в муниципальном образовании «Ангарский городской округ» и родителями (законными представителями) обучающегося, достигшего возраста 15 лет и оставившего муниципальн</w:t>
      </w:r>
      <w:r w:rsidR="00797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е</w:t>
      </w:r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тельн</w:t>
      </w:r>
      <w:r w:rsidR="00797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е</w:t>
      </w:r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97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е</w:t>
      </w:r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получения основного общего образования,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его согласия</w:t>
      </w:r>
      <w:proofErr w:type="gramEnd"/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трудоустройству.</w:t>
      </w:r>
      <w:r w:rsidR="00797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0C6FDF" w:rsidRPr="006A455E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нимает совместно с родителями (законными представителями) обучающегося, достигшего возраста 15 лет и исключенного </w:t>
      </w:r>
      <w:r w:rsidR="00797AE6" w:rsidRP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 муниципального общеобразовательного учреждения </w:t>
      </w:r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неоднократное совершение дисциплинарных проступков, меры, обеспечивающие получение </w:t>
      </w:r>
      <w:proofErr w:type="gramStart"/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совершеннолетним</w:t>
      </w:r>
      <w:proofErr w:type="gramEnd"/>
      <w:r w:rsidR="00797AE6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учающимся общего образования.</w:t>
      </w:r>
    </w:p>
    <w:p w:rsidR="000C6FDF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ивает перевод совершеннолетних обучающихся с их 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согласия и несовершеннолетних обучающихся с согласия их родителей (законных представителей) в другие муниципальные образовательные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существляющие образовательную деятельность по образовательным программам соответствующих уровню и направленности в случае прекращения деятельности муниципально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тельно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ще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тельную деятельность, аннулирования лицензии на осуществление образовательной деятельности, лишения 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</w:t>
      </w:r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существляюще</w:t>
      </w:r>
      <w:r w:rsidR="00FE33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тельную деятельность, государственной аккредитации по соответствующей образовательной программе, прекращения действия</w:t>
      </w:r>
      <w:proofErr w:type="gramEnd"/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аккредитации,</w:t>
      </w:r>
      <w:r w:rsidR="000C6FD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 также в случае </w:t>
      </w:r>
      <w:r w:rsidR="00B0532F" w:rsidRP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остановления действия лицензии на осуществление образовательной деятельности по основным общеобразовательным </w:t>
      </w:r>
      <w:r w:rsidR="00B0532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м.</w:t>
      </w:r>
    </w:p>
    <w:p w:rsidR="000C6FDF" w:rsidRPr="00E856E8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рганизует </w:t>
      </w:r>
      <w:r w:rsidR="000669B4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жду населенными пунктами Ангарского городского округа бесплатную 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возку обучающихся</w:t>
      </w:r>
      <w:r w:rsidR="006A6B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 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реждений </w:t>
      </w:r>
      <w:r w:rsidR="000669B4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ратно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основные мероприятия по определению маршрутов для перевозки обучающихся.</w:t>
      </w:r>
    </w:p>
    <w:p w:rsidR="000C6FDF" w:rsidRPr="00E856E8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беспечивает с согласия родителей (законных представителей) обучение детей-инвалидов, которые по состоянию здоровья временно или постоянно не имеют возможности получать воспитание и обучение в муниципальных дошкольных или обще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 полной общеобразовательной или индивидуальной программе на дому.</w:t>
      </w:r>
    </w:p>
    <w:p w:rsidR="00A26F51" w:rsidRPr="00E856E8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A26F51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вует в оказании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C6FDF" w:rsidRPr="000C6FDF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вуют в деятельности по профилактике безнадзорности и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онарушений несовершеннолетних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беспечивает сбор и накопление информации о несовершеннолетних обучающихся в муниципальных 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казавшихся в социально опасном положении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Ведет учет несовершеннолетних, не посещающих или систематически пропускающих по неуважительным причинам занятия в муниципальных обще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0C6FDF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беспечивае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 обще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0C6FDF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9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частвует в организации досуга и занятости несовершеннолетних на территории Ангарского городского округа.</w:t>
      </w:r>
    </w:p>
    <w:p w:rsidR="009825C6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9825C6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заимодействует с учреждениями здравоохранения по организации первичной медико-санитарной помощи </w:t>
      </w:r>
      <w:proofErr w:type="gramStart"/>
      <w:r w:rsidR="009825C6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мся</w:t>
      </w:r>
      <w:proofErr w:type="gramEnd"/>
      <w:r w:rsidR="003754B9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муниципальных общеобразовательных учреждениях</w:t>
      </w:r>
      <w:r w:rsidR="009825C6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охождению медицинских осмотров и диспансеризации.</w:t>
      </w:r>
    </w:p>
    <w:p w:rsidR="000C6FDF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ирует организацию питания детей в муниципальных 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х</w:t>
      </w:r>
      <w:r w:rsidR="004E7CB1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том числе осуществляет контроль муниципальных учреждений, созданных для организации питания обучающихся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6A6BFD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Устанавливает порядок и сроки проведения аттестации кандидатов на должность руководителей и руководителей муниципальных 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  <w:r w:rsidR="006A6B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51C5A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Формирует кадровый резерв руководителей муниципальных образовательных </w:t>
      </w:r>
      <w:r w:rsidR="008E00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="000C6FDF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</w:p>
    <w:p w:rsidR="00351C5A" w:rsidRPr="00003967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351C5A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вует в пределах своей компетенции в </w:t>
      </w:r>
      <w:r w:rsidR="00AA4FB9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лючении</w:t>
      </w:r>
      <w:r w:rsidR="00003967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гражданами </w:t>
      </w:r>
      <w:r w:rsidR="00351C5A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говор</w:t>
      </w:r>
      <w:r w:rsidR="004121C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351C5A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</w:t>
      </w:r>
      <w:r w:rsidR="004121C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евом обучении по программам среднего профессионального или высшего образования по направлению подготовки «Образовани</w:t>
      </w:r>
      <w:r w:rsidR="00AA4FB9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121C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едагогические науки» в образовательных организациях среднего профессионального или высшего образования, расположенных на территории Российской Федерации</w:t>
      </w:r>
      <w:r w:rsidR="00003967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4121C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очной форме обучения</w:t>
      </w:r>
      <w:r w:rsidR="00AA4FB9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рамках действующего законодательства.</w:t>
      </w:r>
      <w:r w:rsidR="004121CE" w:rsidRPr="00003967">
        <w:rPr>
          <w:sz w:val="28"/>
          <w:szCs w:val="26"/>
        </w:rPr>
        <w:t xml:space="preserve"> </w:t>
      </w:r>
    </w:p>
    <w:p w:rsidR="006B24A1" w:rsidRPr="00445FAA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12DF3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вует в пределах своей компетенции в создании условий для организации проведения независимой оценки качества образования </w:t>
      </w:r>
      <w:r w:rsidR="00E12DF3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х образовательных учреждений в соответствии с </w:t>
      </w:r>
      <w:r w:rsidR="006A6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йствующим </w:t>
      </w:r>
      <w:r w:rsidR="00E12DF3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</w:t>
      </w:r>
      <w:r w:rsidR="006B24A1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</w:t>
      </w:r>
      <w:proofErr w:type="gramStart"/>
      <w:r w:rsidR="00391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атривает и учитывает</w:t>
      </w:r>
      <w:proofErr w:type="gramEnd"/>
      <w:r w:rsidR="00391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выработке мер по совершенствованию образовательной деятельности и оценке деятельности руководителей </w:t>
      </w:r>
      <w:r w:rsidR="00445FAA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образовательных учреждений</w:t>
      </w:r>
      <w:r w:rsidR="00391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оступившую </w:t>
      </w:r>
      <w:r w:rsidR="006B24A1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аци</w:t>
      </w:r>
      <w:r w:rsidR="00391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="006B24A1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результатах независимой оценки качества</w:t>
      </w:r>
      <w:r w:rsidR="00391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6B24A1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6B24A1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6B24A1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ивает размещение информации о результатах независимой </w:t>
      </w:r>
      <w:proofErr w:type="gramStart"/>
      <w:r w:rsidR="006B24A1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="006B24A1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фициальном сайте Комитета образования и официальном сайте для размещения информации о государственных и муниципальных учреждениях в сети «Интернет».</w:t>
      </w:r>
    </w:p>
    <w:p w:rsidR="0053026C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53026C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вает открытость и доступность информации о системе образования Ангарского городского округа.</w:t>
      </w:r>
    </w:p>
    <w:p w:rsidR="00391BFD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391BFD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ивает подготовку и размещение в сети «Интернет» на официальном сайте Комитета образования анализа состояния и перспектив развития </w:t>
      </w:r>
      <w:r w:rsidR="0016157A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системы </w:t>
      </w:r>
      <w:r w:rsidR="00391BFD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 в виде итогового (годового) отчета в соответствии с действующим законодательством.</w:t>
      </w:r>
    </w:p>
    <w:p w:rsidR="005C3409" w:rsidRPr="00E856E8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9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5C3409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ует внесение сведений в региональные информационные системы, предоставление сведений в федеральный орган исполнительной власти, осуществляющий функции по контролю и надзору в сфере образования, в соответствии с действующим законодательством об образовании. </w:t>
      </w:r>
    </w:p>
    <w:p w:rsidR="000C6FDF" w:rsidRPr="00E856E8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Разрабатывает показатели (критерии), отражающие специфику работы муниципальных образовательных </w:t>
      </w:r>
      <w:r w:rsidR="00B474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</w:t>
      </w:r>
      <w:r w:rsidR="006A6BFD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установления оплаты труда руководителям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едставляет в установленном порядке работников муниципальных образовательных </w:t>
      </w:r>
      <w:r w:rsidR="00CA0E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E85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особые заслуги в обучении и воспитании детей к присвоению почетных званий, награждению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государственными и ведомственными наградами, награждает и применяет иные меры поощрения к работникам муниципальных образовательных </w:t>
      </w:r>
      <w:r w:rsidR="00CA0E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к обучающимся и воспитанникам муниципальных образовательных </w:t>
      </w:r>
      <w:r w:rsidR="00CA0E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существляет информационно-аналитическую деятельность по оценке состояния муниципальной образовательной системы и направлений ее развития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Устанавливает размер нормативных затрат на оказание (выполнение) муниципальными образовательными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реждениями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учреждениями муниципальных услуг (работ) и на содержание их имущества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пределяет порядок составления и утверждения плана финансово-хозяйственной деятельности муниципальных образовательных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</w:p>
    <w:p w:rsidR="00445FAA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ет </w:t>
      </w:r>
      <w:r w:rsidR="009A72C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ые полномочия главного распорядителя и получателя средств 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стного </w:t>
      </w:r>
      <w:r w:rsidR="009A72C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</w:t>
      </w:r>
      <w:r w:rsid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9A72C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45FAA" w:rsidRPr="00445F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ые полномочия главного администратора и администратора доходов местного бюджета </w:t>
      </w:r>
      <w:r w:rsidR="009A72C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3E3F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9A72CF"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джетным законодательством.</w:t>
      </w:r>
      <w:r w:rsidR="009B00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4121CE" w:rsidRPr="00003967" w:rsidRDefault="00003967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4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121C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ет функции и полномочия учредителя муниципальных образовательных учреждений и учреждений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B4197D"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0039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казывает консультационную помощь муниципальным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м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м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ям по планированию финансово-экономической деятельности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Участвует в составлении проекта местного бюджета по вопросам, входящим в компетенцию </w:t>
      </w:r>
      <w:r w:rsid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.</w:t>
      </w:r>
    </w:p>
    <w:p w:rsidR="000C6FDF" w:rsidRPr="000C6FDF" w:rsidRDefault="006A455E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9</w:t>
      </w:r>
      <w:r w:rsidR="000C6FDF"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Составляет финансовые, статистические и другие отчеты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о согласованию с Комитетом по управлению муниципальным имуществом администрации Ангарского городского округа определяет перечень особо ценного движимого имущества, закрепленного за муниципальными образовательными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ми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ями или приобретенного за счет средств, выделенных им учредителем на приобретение такого имущества.</w:t>
      </w:r>
    </w:p>
    <w:p w:rsidR="000C6FDF" w:rsidRPr="00DE26F5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овывает совместно с Комитетом по управлению муниципальным имуществом администрации Ангарского городского округа распоряжение особо ценным движимым имуществом, закрепленным за муниципальными образовательными </w:t>
      </w:r>
      <w:r w:rsidR="00A97351"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ми</w:t>
      </w:r>
      <w:r w:rsidRPr="00DE26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ями либо приобретенным за счет средств, выделенных им учредителем на приобретение такого имущества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B419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Согласовывает совместно с Комитетом по управлению муниципальным имуществом администрации Ангарского городского округа распоряжение недвижимым имуществом муниципальными образовательными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ми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ями, в том числе передачу его в аренду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существляет сбор информации и проводит анализ состояния условий охраны труда, причин несчастных случаев с </w:t>
      </w:r>
      <w:proofErr w:type="gramStart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оизводственного травматизма и профессиональной заболеваемости 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работников муниципальных образовательных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принимаемых мер по их предупреждению и снижению.</w:t>
      </w:r>
    </w:p>
    <w:p w:rsidR="006A6BFD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беспечивает сбор, анализ и представление информации о деятельности муниципальных образовательных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области гражданской обороны, энергосбережения и энергоэффективности, пожарной 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опасности, антитеррористической безопасности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существляет отдельные государственные полномочия, переданные орган</w:t>
      </w:r>
      <w:r w:rsidR="00E45B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местного самоуправления Ангарского городского округа, в соответствии со своей компетенцией.</w:t>
      </w:r>
    </w:p>
    <w:p w:rsidR="000C6FDF" w:rsidRPr="000C6FDF" w:rsidRDefault="000C6FDF" w:rsidP="008D29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6A4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817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0C6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ыполняет иные функции в сфере образования в соответствии с действующим законодательством.</w:t>
      </w:r>
    </w:p>
    <w:p w:rsidR="00E209D6" w:rsidRDefault="00E209D6" w:rsidP="009C4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D3F" w:rsidRPr="00DA1D3F" w:rsidRDefault="00DA1D3F" w:rsidP="00DA1D3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4. </w:t>
      </w:r>
      <w:r w:rsidR="003B57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а и обязанности Комитета образования</w:t>
      </w:r>
    </w:p>
    <w:p w:rsidR="00E209D6" w:rsidRDefault="00E209D6" w:rsidP="00E209D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B1" w:rsidRPr="004E7CB1" w:rsidRDefault="00E209D6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209D6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="004E7CB1"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вправе: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1. Запрашивать информацию, необходимую для осуществления его функций, предусмотренных настоящим Положением, у отраслевых (функциональных) органов администрации Ангарского городского округа, государственных органов, органов местного самоуправления, </w:t>
      </w:r>
      <w:r w:rsidR="00D12B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ых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2. Участвовать в разработке муниципальных правовых актов </w:t>
      </w:r>
      <w:r w:rsidR="000875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гарского городского округа</w:t>
      </w:r>
      <w:r w:rsidR="00A97351"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97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образования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3. Вносить на рассмотрение </w:t>
      </w:r>
      <w:r w:rsidR="000875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D12B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мы</w:t>
      </w:r>
      <w:r w:rsidR="000875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нгарского городского округа</w:t>
      </w:r>
      <w:r w:rsidR="00D12B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Ангарского городского округа проекты муниципальных программ, направленных на развитие сферы образования в Ангарском городском округе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.4. Вносить в администрацию Ангарского городского округа предложения:</w:t>
      </w:r>
    </w:p>
    <w:p w:rsidR="004E7CB1" w:rsidRPr="009A72CF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A72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о создании, реорганизации, ликвидации муниципальных образовательных </w:t>
      </w:r>
      <w:r w:rsidR="002D5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9A72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;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о создании необходимых служб для оказания помощи в деятельности муниципальных образовательных </w:t>
      </w:r>
      <w:r w:rsidR="002D5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 (методические, психологические, юридические, социологические);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о кадровой и социальной политике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е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;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об аттестации работник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;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б изменениях и дополнениях в настоящее Положение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5. Проводить совещания, рабочие встречи с руководителями муниципальных образовательных </w:t>
      </w:r>
      <w:r w:rsidR="002D5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 по различным вопросам функционирования и развития системы образования в Ангарском городском округе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6. Принимать участие в работе консультативно-совещательных органов при администрации Ангарского городского округа, в совещаниях администрации Ангарского городского округа, в работе </w:t>
      </w:r>
      <w:r w:rsidR="009E321D" w:rsidRPr="002D5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оянных</w:t>
      </w:r>
      <w:r w:rsidR="009E321D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ссий Думы Ангарского городского округа, на заседаниях Думы Ангарского городского округа, в координации деятельности коллегиальных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рганов управления муниципальных образовательных </w:t>
      </w:r>
      <w:r w:rsidR="002D5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вопросам своей компетенции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.7. Осуществлять иные права, предусмотренные действующим законодательством по вопросам своей компетенции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2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обязан: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2.1. Выполнять задачи и функции, определенные </w:t>
      </w:r>
      <w:r w:rsidR="00F611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м Положением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.2. В соответствии с действующим законодательством рассматривать обращения граждан, органов и организаций по вопросам своей деятельности.</w:t>
      </w:r>
    </w:p>
    <w:p w:rsidR="001537CC" w:rsidRPr="00980954" w:rsidRDefault="001537CC" w:rsidP="00980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3F" w:rsidRPr="00DA1D3F" w:rsidRDefault="00DA1D3F" w:rsidP="00DA1D3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5. </w:t>
      </w:r>
      <w:r w:rsidR="00743B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я деятельности Комитета образования</w:t>
      </w:r>
    </w:p>
    <w:p w:rsidR="00E209D6" w:rsidRPr="00980954" w:rsidRDefault="00E209D6" w:rsidP="00980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CC" w:rsidRPr="00E73EEC" w:rsidRDefault="00E209D6" w:rsidP="000031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80954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1537C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татное расписание и структура 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="001537C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утверждается распоряжением администрации Ангарского городского округа по представлению 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я Комитета</w:t>
      </w:r>
      <w:r w:rsidR="001537CC" w:rsidRPr="00E73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03156" w:rsidRPr="004E7CB1" w:rsidRDefault="00003156" w:rsidP="000031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Руководство деятельность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 образования осуществляет председатель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оторый назначается и освобождается от долж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эром Ангарского городского округа на основании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ж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и Ангарского городского округа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 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: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 Организует и руководит деятельность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и несет персональную ответственность за выполнение возложенных 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задач и осуществление им своих функц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2. Представля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тет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ния в отношениях с органами государственной власти, местного самоуправления, физическими и юридическими лицами, без доверенности действует от имен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в органах законодательной, исполнительной и судебной власти, о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ганах местного самоуправления и иных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ях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3. Согласовывает штатные расписания, тарификационные списки, финансовые планы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 образовательных 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4. Согласовывает положения, разрабатываемые муниципальными образовательными 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ями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ями, предусматривающие какие-либо механизмы их финансирования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5. Планирует работ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и анализирует реализацию намеченных планов и принятых решен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6. Утверждает план-график проверок муниципальных образовательных 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7. Издает приказы в пределах своих полномоч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8. В пределах своих полномочий принимает решения и дает указания и распоряжения руководителям муниципальных </w:t>
      </w:r>
      <w:r w:rsidR="00A31D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х 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, работника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по вопросам, отнесенным к сфере деятель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, а также по вопросам организации внутренней работы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.</w:t>
      </w:r>
    </w:p>
    <w:p w:rsidR="004E7CB1" w:rsidRPr="001734C9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9. </w:t>
      </w:r>
      <w:r w:rsidRP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товит </w:t>
      </w:r>
      <w:r w:rsidR="008D6F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одатайства </w:t>
      </w:r>
      <w:r w:rsidRP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эру Ангарского городского округа о </w:t>
      </w:r>
      <w:r w:rsidRP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награждении и поощрении отличившихся работников муниципальных образовательных </w:t>
      </w:r>
      <w:r w:rsidR="001734C9" w:rsidRP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, работников Комитета образования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</w:t>
      </w:r>
      <w:r w:rsidR="00CE25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носит в администрацию Ангарского городского округа предложения по формированию и исполнению местного бюджета в сфере образования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</w:t>
      </w:r>
      <w:r w:rsidR="00CE25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Заключает и согласовывает договоры гражданско-правового характера, выдает доверенности на осуществление действий в интереса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тета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 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обязан: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. В своей деятельности руководствоваться действующим законодательством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. Обеспечивать выполнение функций и задач, предусмотренных настоящим Положением и трудовым договором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3. Совершенствовать организацию труда, принимать меры по повышению профессионального уровня работников </w:t>
      </w:r>
      <w:r w:rsidR="00C76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 и руководителей муниципальных образовательных 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4. Обеспечивать соблюдение правил и требований охраны труда, противопожарной безопасности в </w:t>
      </w:r>
      <w:r w:rsidR="00C76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е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.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5. В установленном порядке осуществлять прием и консультирование граждан и представителей </w:t>
      </w:r>
      <w:r w:rsidR="001734C9" w:rsidRPr="00D12B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вопросам, находящимся в компетенции </w:t>
      </w:r>
      <w:r w:rsidR="00C76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а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зования, организовывать рассмотрение обращений граждан и организаций, подготовку и направление заявителям ответов в порядке и сроки, установленные действующим законодательством.</w:t>
      </w:r>
    </w:p>
    <w:p w:rsidR="003C60CC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6. Предоставлять соответствующую информацию по запросам отраслевых (функциональных) органов администрации Ангарского городского округа, органов государственной власти, </w:t>
      </w:r>
      <w:r w:rsidR="00173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ов 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стного самоуправления Ангарского городского округа. </w:t>
      </w:r>
    </w:p>
    <w:p w:rsidR="004E7CB1" w:rsidRPr="004E7CB1" w:rsidRDefault="004E7CB1" w:rsidP="004E7C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</w:t>
      </w:r>
      <w:r w:rsidR="001537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E7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7. Исполнять требования действующего законодательства, локальных нормативных актов администрации Ангарского городского округа, содержащих нормы трудового права.</w:t>
      </w:r>
    </w:p>
    <w:p w:rsidR="00972280" w:rsidRDefault="00972280" w:rsidP="0098095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D3F" w:rsidRPr="00DA1D3F" w:rsidRDefault="00DA1D3F" w:rsidP="00DA1D3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A1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6. </w:t>
      </w:r>
      <w:r w:rsidR="00743B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ость Комитета образования</w:t>
      </w:r>
    </w:p>
    <w:p w:rsidR="00E209D6" w:rsidRPr="00E209D6" w:rsidRDefault="00E209D6" w:rsidP="00980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93C" w:rsidRPr="00D156B3" w:rsidRDefault="004F4D23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35293C" w:rsidRPr="00D156B3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несет персональную ответственность </w:t>
      </w:r>
      <w:proofErr w:type="gramStart"/>
      <w:r w:rsidR="0035293C" w:rsidRPr="00D156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5293C" w:rsidRPr="00D156B3">
        <w:rPr>
          <w:rFonts w:ascii="Times New Roman" w:hAnsi="Times New Roman" w:cs="Times New Roman"/>
          <w:sz w:val="28"/>
          <w:szCs w:val="28"/>
        </w:rPr>
        <w:t>: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1. Надлежащее и (или) своевременное выполнение задач и функций, возложенных на Комитет образования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2. Соблюдение Комитетом образования законодательства Российской Федерации, Иркутской области и муниципальных правовых актов Ангарского городского округа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3. Организацию деятельности Комитета образования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4. Организацию труда работников Комитета образования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lastRenderedPageBreak/>
        <w:t>6.1.5. Соблюдение трудовой дисциплины работниками Комитета образования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6. Целевое расходование средств местного бюджета, выделенных Комитету образования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1.7. Обеспечение сохранности и надлежащее состояние закрепленного за Комитетом образования имущества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2. Работники Комитета образования несут ответственность в соответствии с действующим законодательством Российской Федерации, Иркутской области и муниципальными правовыми актами Ангарского городского округа.</w:t>
      </w:r>
    </w:p>
    <w:p w:rsidR="0035293C" w:rsidRPr="00D156B3" w:rsidRDefault="0035293C" w:rsidP="003529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B3">
        <w:rPr>
          <w:rFonts w:ascii="Times New Roman" w:hAnsi="Times New Roman" w:cs="Times New Roman"/>
          <w:sz w:val="28"/>
          <w:szCs w:val="28"/>
        </w:rPr>
        <w:t>6.3. Председатель Комитета образования, заместитель председателя Комитета образования, начальники отделов Комитета образования и другие работники Комитета образования привлекаются к ответственности в порядке и на условиях, установленных федеральным законодательством, законами и иными нормативными правовыми актами Иркутской области, а также муниципальными правовыми актами Ангарского городского округа.</w:t>
      </w:r>
    </w:p>
    <w:p w:rsidR="009555C4" w:rsidRPr="005D4E34" w:rsidRDefault="009555C4" w:rsidP="0069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Default="009555C4" w:rsidP="00DB0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4EB" w:rsidRPr="005D4E34" w:rsidRDefault="006C44EB" w:rsidP="00DB0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5D4E34" w:rsidRDefault="00DB0B3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555C4" w:rsidRPr="005D4E3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арского городского округа          </w:t>
      </w:r>
      <w:r w:rsidR="00080A68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B0B3D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080A68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E1EB3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555C4" w:rsidRPr="005D4E34" w:rsidRDefault="009555C4" w:rsidP="00DB0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5D4E34" w:rsidRDefault="009555C4" w:rsidP="00DB0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EB3" w:rsidRPr="005D4E34" w:rsidRDefault="004E1EB3" w:rsidP="00DB0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5D4E3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Ангарск</w:t>
      </w:r>
      <w:r w:rsidR="00080A68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городского округа </w:t>
      </w:r>
      <w:r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B0B3D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4E1EB3" w:rsidRPr="005D4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.А. Петров</w:t>
      </w:r>
    </w:p>
    <w:p w:rsidR="00534A1E" w:rsidRDefault="00534A1E"/>
    <w:sectPr w:rsidR="00534A1E" w:rsidSect="00D156B3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BA" w:rsidRDefault="00EB5DBA" w:rsidP="006A5DED">
      <w:pPr>
        <w:spacing w:after="0" w:line="240" w:lineRule="auto"/>
      </w:pPr>
      <w:r>
        <w:separator/>
      </w:r>
    </w:p>
  </w:endnote>
  <w:endnote w:type="continuationSeparator" w:id="0">
    <w:p w:rsidR="00EB5DBA" w:rsidRDefault="00EB5DBA" w:rsidP="006A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4" w:rsidRDefault="00997D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4" w:rsidRDefault="00997D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4" w:rsidRDefault="00997D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BA" w:rsidRDefault="00EB5DBA" w:rsidP="006A5DED">
      <w:pPr>
        <w:spacing w:after="0" w:line="240" w:lineRule="auto"/>
      </w:pPr>
      <w:r>
        <w:separator/>
      </w:r>
    </w:p>
  </w:footnote>
  <w:footnote w:type="continuationSeparator" w:id="0">
    <w:p w:rsidR="00EB5DBA" w:rsidRDefault="00EB5DBA" w:rsidP="006A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4" w:rsidRDefault="00997D0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35032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A" w:rsidRPr="00F545BA" w:rsidRDefault="00997D04">
    <w:pPr>
      <w:pStyle w:val="a8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35033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6596175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545BA" w:rsidRPr="00F545BA">
          <w:rPr>
            <w:rFonts w:ascii="Times New Roman" w:hAnsi="Times New Roman" w:cs="Times New Roman"/>
          </w:rPr>
          <w:fldChar w:fldCharType="begin"/>
        </w:r>
        <w:r w:rsidR="00F545BA" w:rsidRPr="00F545BA">
          <w:rPr>
            <w:rFonts w:ascii="Times New Roman" w:hAnsi="Times New Roman" w:cs="Times New Roman"/>
          </w:rPr>
          <w:instrText>PAGE   \* MERGEFORMAT</w:instrText>
        </w:r>
        <w:r w:rsidR="00F545BA" w:rsidRPr="00F545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="00F545BA" w:rsidRPr="00F545BA">
          <w:rPr>
            <w:rFonts w:ascii="Times New Roman" w:hAnsi="Times New Roman" w:cs="Times New Roman"/>
          </w:rPr>
          <w:fldChar w:fldCharType="end"/>
        </w:r>
      </w:sdtContent>
    </w:sdt>
  </w:p>
  <w:p w:rsidR="006A5DED" w:rsidRDefault="006A5D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4" w:rsidRDefault="00997D0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35032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BC1E62F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">
    <w:nsid w:val="636D1DF9"/>
    <w:multiLevelType w:val="hybridMultilevel"/>
    <w:tmpl w:val="30360816"/>
    <w:lvl w:ilvl="0" w:tplc="04190011">
      <w:start w:val="1"/>
      <w:numFmt w:val="decimal"/>
      <w:lvlText w:val="%1)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6CC760B6"/>
    <w:multiLevelType w:val="hybridMultilevel"/>
    <w:tmpl w:val="F4FA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1573B"/>
    <w:multiLevelType w:val="hybridMultilevel"/>
    <w:tmpl w:val="7BFC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038B9"/>
    <w:multiLevelType w:val="hybridMultilevel"/>
    <w:tmpl w:val="8ED2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SLH5H2HsYZbloJx7V6Ml2cSty8=" w:salt="cbUHaQKG88iETzHle/I8o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3156"/>
    <w:rsid w:val="00003967"/>
    <w:rsid w:val="000238C7"/>
    <w:rsid w:val="000669B4"/>
    <w:rsid w:val="00080A68"/>
    <w:rsid w:val="00083E3B"/>
    <w:rsid w:val="000875F1"/>
    <w:rsid w:val="000900FD"/>
    <w:rsid w:val="00095557"/>
    <w:rsid w:val="000B2CBF"/>
    <w:rsid w:val="000C6FDF"/>
    <w:rsid w:val="001273D7"/>
    <w:rsid w:val="001537CC"/>
    <w:rsid w:val="0016157A"/>
    <w:rsid w:val="001734C9"/>
    <w:rsid w:val="001B1218"/>
    <w:rsid w:val="001C5289"/>
    <w:rsid w:val="00237F6B"/>
    <w:rsid w:val="0028175E"/>
    <w:rsid w:val="00282AAA"/>
    <w:rsid w:val="002B3A19"/>
    <w:rsid w:val="002B76F0"/>
    <w:rsid w:val="002C3094"/>
    <w:rsid w:val="002C6E66"/>
    <w:rsid w:val="002D0292"/>
    <w:rsid w:val="002D0AA6"/>
    <w:rsid w:val="002D5A82"/>
    <w:rsid w:val="002D5C95"/>
    <w:rsid w:val="002E0FA0"/>
    <w:rsid w:val="002F4518"/>
    <w:rsid w:val="002F562E"/>
    <w:rsid w:val="002F6552"/>
    <w:rsid w:val="00334107"/>
    <w:rsid w:val="00351C5A"/>
    <w:rsid w:val="0035293C"/>
    <w:rsid w:val="0037514F"/>
    <w:rsid w:val="003754B9"/>
    <w:rsid w:val="00382A65"/>
    <w:rsid w:val="00383778"/>
    <w:rsid w:val="00385FA7"/>
    <w:rsid w:val="00391BFD"/>
    <w:rsid w:val="00391F60"/>
    <w:rsid w:val="003B5745"/>
    <w:rsid w:val="003C60CC"/>
    <w:rsid w:val="003E0B15"/>
    <w:rsid w:val="003E3F1E"/>
    <w:rsid w:val="003F36A7"/>
    <w:rsid w:val="004121CE"/>
    <w:rsid w:val="004126FC"/>
    <w:rsid w:val="00413ECD"/>
    <w:rsid w:val="0041545D"/>
    <w:rsid w:val="004335E0"/>
    <w:rsid w:val="00445FAA"/>
    <w:rsid w:val="00462C3A"/>
    <w:rsid w:val="004846A8"/>
    <w:rsid w:val="00497642"/>
    <w:rsid w:val="004A2294"/>
    <w:rsid w:val="004A66D4"/>
    <w:rsid w:val="004D1FE9"/>
    <w:rsid w:val="004E1EB3"/>
    <w:rsid w:val="004E7CB1"/>
    <w:rsid w:val="004F4D23"/>
    <w:rsid w:val="00503F96"/>
    <w:rsid w:val="0053026C"/>
    <w:rsid w:val="00534A1E"/>
    <w:rsid w:val="005362C7"/>
    <w:rsid w:val="00547DE0"/>
    <w:rsid w:val="00556210"/>
    <w:rsid w:val="00596C58"/>
    <w:rsid w:val="005B145A"/>
    <w:rsid w:val="005C3409"/>
    <w:rsid w:val="005D1C5B"/>
    <w:rsid w:val="005D4E34"/>
    <w:rsid w:val="005E0663"/>
    <w:rsid w:val="005F6ED2"/>
    <w:rsid w:val="006014BD"/>
    <w:rsid w:val="00630173"/>
    <w:rsid w:val="0065216F"/>
    <w:rsid w:val="00667ABD"/>
    <w:rsid w:val="006768A5"/>
    <w:rsid w:val="00690D7F"/>
    <w:rsid w:val="0069546C"/>
    <w:rsid w:val="006A455E"/>
    <w:rsid w:val="006A5DED"/>
    <w:rsid w:val="006A6BFD"/>
    <w:rsid w:val="006B24A1"/>
    <w:rsid w:val="006C44EB"/>
    <w:rsid w:val="00707681"/>
    <w:rsid w:val="00737E8B"/>
    <w:rsid w:val="00743BCA"/>
    <w:rsid w:val="0074525C"/>
    <w:rsid w:val="00781744"/>
    <w:rsid w:val="00797AE6"/>
    <w:rsid w:val="007B04D2"/>
    <w:rsid w:val="007B49E0"/>
    <w:rsid w:val="007B7CF4"/>
    <w:rsid w:val="007C00CF"/>
    <w:rsid w:val="007E3AD3"/>
    <w:rsid w:val="007F5585"/>
    <w:rsid w:val="00800375"/>
    <w:rsid w:val="0080534A"/>
    <w:rsid w:val="00872F90"/>
    <w:rsid w:val="008965CC"/>
    <w:rsid w:val="00897B66"/>
    <w:rsid w:val="008D2934"/>
    <w:rsid w:val="008D33FF"/>
    <w:rsid w:val="008D6AD0"/>
    <w:rsid w:val="008D6FD4"/>
    <w:rsid w:val="008E00C6"/>
    <w:rsid w:val="008E64E4"/>
    <w:rsid w:val="008F5204"/>
    <w:rsid w:val="00903351"/>
    <w:rsid w:val="00920565"/>
    <w:rsid w:val="00930BDE"/>
    <w:rsid w:val="00931B3D"/>
    <w:rsid w:val="009328AF"/>
    <w:rsid w:val="00942867"/>
    <w:rsid w:val="009555C4"/>
    <w:rsid w:val="00972280"/>
    <w:rsid w:val="00973F44"/>
    <w:rsid w:val="00980954"/>
    <w:rsid w:val="009825C6"/>
    <w:rsid w:val="00997D04"/>
    <w:rsid w:val="009A72CF"/>
    <w:rsid w:val="009B006D"/>
    <w:rsid w:val="009B69C3"/>
    <w:rsid w:val="009C0DE5"/>
    <w:rsid w:val="009C41CD"/>
    <w:rsid w:val="009D67D1"/>
    <w:rsid w:val="009E321D"/>
    <w:rsid w:val="009E7254"/>
    <w:rsid w:val="009F304D"/>
    <w:rsid w:val="00A0592F"/>
    <w:rsid w:val="00A26F51"/>
    <w:rsid w:val="00A31D81"/>
    <w:rsid w:val="00A33478"/>
    <w:rsid w:val="00A52D8F"/>
    <w:rsid w:val="00A6253B"/>
    <w:rsid w:val="00A97351"/>
    <w:rsid w:val="00AA4FB9"/>
    <w:rsid w:val="00AB0FD9"/>
    <w:rsid w:val="00AD14B4"/>
    <w:rsid w:val="00AD76A5"/>
    <w:rsid w:val="00AF274D"/>
    <w:rsid w:val="00B031E7"/>
    <w:rsid w:val="00B0532F"/>
    <w:rsid w:val="00B075D1"/>
    <w:rsid w:val="00B36D77"/>
    <w:rsid w:val="00B4055E"/>
    <w:rsid w:val="00B4197D"/>
    <w:rsid w:val="00B46440"/>
    <w:rsid w:val="00B47488"/>
    <w:rsid w:val="00B50758"/>
    <w:rsid w:val="00B6542E"/>
    <w:rsid w:val="00B91C51"/>
    <w:rsid w:val="00BB6015"/>
    <w:rsid w:val="00BC794E"/>
    <w:rsid w:val="00BD6D77"/>
    <w:rsid w:val="00C22C98"/>
    <w:rsid w:val="00C43979"/>
    <w:rsid w:val="00C51503"/>
    <w:rsid w:val="00C61DAD"/>
    <w:rsid w:val="00C76C4D"/>
    <w:rsid w:val="00C91B21"/>
    <w:rsid w:val="00CA0E22"/>
    <w:rsid w:val="00CD062F"/>
    <w:rsid w:val="00CE2503"/>
    <w:rsid w:val="00CF2AEA"/>
    <w:rsid w:val="00D12BAF"/>
    <w:rsid w:val="00D156B3"/>
    <w:rsid w:val="00D77E0A"/>
    <w:rsid w:val="00D80245"/>
    <w:rsid w:val="00D86917"/>
    <w:rsid w:val="00D95173"/>
    <w:rsid w:val="00DA1D3F"/>
    <w:rsid w:val="00DA3F1D"/>
    <w:rsid w:val="00DB0B3D"/>
    <w:rsid w:val="00DB1250"/>
    <w:rsid w:val="00DE26F5"/>
    <w:rsid w:val="00E12DF3"/>
    <w:rsid w:val="00E14EE3"/>
    <w:rsid w:val="00E209D6"/>
    <w:rsid w:val="00E23EDD"/>
    <w:rsid w:val="00E45BED"/>
    <w:rsid w:val="00E46E1E"/>
    <w:rsid w:val="00E57163"/>
    <w:rsid w:val="00E6491A"/>
    <w:rsid w:val="00E71084"/>
    <w:rsid w:val="00E73EEC"/>
    <w:rsid w:val="00E76C66"/>
    <w:rsid w:val="00E856E8"/>
    <w:rsid w:val="00EB2B11"/>
    <w:rsid w:val="00EB431E"/>
    <w:rsid w:val="00EB5DBA"/>
    <w:rsid w:val="00EB63CB"/>
    <w:rsid w:val="00EE1807"/>
    <w:rsid w:val="00F130FA"/>
    <w:rsid w:val="00F47563"/>
    <w:rsid w:val="00F545BA"/>
    <w:rsid w:val="00F56EC5"/>
    <w:rsid w:val="00F61153"/>
    <w:rsid w:val="00F62A01"/>
    <w:rsid w:val="00F913AA"/>
    <w:rsid w:val="00F94551"/>
    <w:rsid w:val="00F978E1"/>
    <w:rsid w:val="00FA0182"/>
    <w:rsid w:val="00FB1250"/>
    <w:rsid w:val="00FB770C"/>
    <w:rsid w:val="00FE02BE"/>
    <w:rsid w:val="00FE33D8"/>
    <w:rsid w:val="00FE7CD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91C51"/>
    <w:pPr>
      <w:ind w:left="720"/>
      <w:contextualSpacing/>
    </w:pPr>
  </w:style>
  <w:style w:type="paragraph" w:customStyle="1" w:styleId="ConsPlusNormal">
    <w:name w:val="ConsPlusNormal"/>
    <w:rsid w:val="004A6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F130FA"/>
    <w:rPr>
      <w:color w:val="0000FF"/>
      <w:u w:val="single"/>
    </w:rPr>
  </w:style>
  <w:style w:type="paragraph" w:customStyle="1" w:styleId="1">
    <w:name w:val="Стиль приложения 1."/>
    <w:basedOn w:val="a0"/>
    <w:rsid w:val="00630173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63017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3017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3017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30173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30173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6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A5DED"/>
  </w:style>
  <w:style w:type="paragraph" w:styleId="aa">
    <w:name w:val="footer"/>
    <w:basedOn w:val="a0"/>
    <w:link w:val="ab"/>
    <w:uiPriority w:val="99"/>
    <w:unhideWhenUsed/>
    <w:rsid w:val="006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A5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91C51"/>
    <w:pPr>
      <w:ind w:left="720"/>
      <w:contextualSpacing/>
    </w:pPr>
  </w:style>
  <w:style w:type="paragraph" w:customStyle="1" w:styleId="ConsPlusNormal">
    <w:name w:val="ConsPlusNormal"/>
    <w:rsid w:val="004A6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F130FA"/>
    <w:rPr>
      <w:color w:val="0000FF"/>
      <w:u w:val="single"/>
    </w:rPr>
  </w:style>
  <w:style w:type="paragraph" w:customStyle="1" w:styleId="1">
    <w:name w:val="Стиль приложения 1."/>
    <w:basedOn w:val="a0"/>
    <w:rsid w:val="00630173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63017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3017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3017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30173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30173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6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A5DED"/>
  </w:style>
  <w:style w:type="paragraph" w:styleId="aa">
    <w:name w:val="footer"/>
    <w:basedOn w:val="a0"/>
    <w:link w:val="ab"/>
    <w:uiPriority w:val="99"/>
    <w:unhideWhenUsed/>
    <w:rsid w:val="006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A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221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790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LAW&amp;n=2098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21341" TargetMode="External"/><Relationship Id="rId19" Type="http://schemas.openxmlformats.org/officeDocument/2006/relationships/hyperlink" Target="https://login.consultant.ru/link/?req=doc&amp;base=LAW&amp;n=2213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RLAW411&amp;n=111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52A0-8C76-4118-99B3-DF1AF37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679</Words>
  <Characters>26675</Characters>
  <Application>Microsoft Office Word</Application>
  <DocSecurity>8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Глава 1. Общие положения</vt:lpstr>
      <vt:lpstr>    Глава 2. Основные задачи Комитета образования</vt:lpstr>
      <vt:lpstr>    Глава 4. Права и обязанности Комитета образования</vt:lpstr>
      <vt:lpstr>    Глава 5. Организация деятельности Комитета образования</vt:lpstr>
      <vt:lpstr>    Глава 6. Ответственность Комитета образования</vt:lpstr>
      <vt:lpstr>Подпись</vt:lpstr>
    </vt:vector>
  </TitlesOfParts>
  <Company/>
  <LinksUpToDate>false</LinksUpToDate>
  <CharactersWithSpaces>3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89</cp:revision>
  <cp:lastPrinted>2025-11-24T02:18:00Z</cp:lastPrinted>
  <dcterms:created xsi:type="dcterms:W3CDTF">2025-11-07T01:13:00Z</dcterms:created>
  <dcterms:modified xsi:type="dcterms:W3CDTF">2025-12-26T09:24:00Z</dcterms:modified>
</cp:coreProperties>
</file>